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23 vom 8. Februar 2023</w:t>
      </w:r>
    </w:p>
    <w:p>
      <w:r>
        <w:t>GE Cour de justice, 2023-02-08, FR</w:t>
      </w:r>
    </w:p>
    <w:p>
      <w:r>
        <w:rPr>
          <w:b/>
        </w:rPr>
        <w:t xml:space="preserve">Quelle: </w:t>
      </w:r>
      <w:r>
        <w:t>https://mcp.opencaselaw.ch/entscheid/ge_gerichte_ATAS_71_2023</w:t>
      </w:r>
    </w:p>
    <w:p>
      <w:r>
        <w:t>FR: GE_GERICHTE ATAS/71/2023 du 8 février 2023</w:t>
      </w:r>
    </w:p>
    <w:p>
      <w:r>
        <w:t>IT: GE_GERICHTE ATAS/71/2023 del 8 febbraio 2023</w:t>
      </w:r>
    </w:p>
    <w:p>
      <w:pPr>
        <w:pStyle w:val="Heading2"/>
      </w:pPr>
      <w:r>
        <w:t>Erwägungen</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1200/2020 - 7/16 -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1</w:t>
      </w:r>
    </w:p>
    <w:p>
      <w:r>
        <w:t>Indiquer les limitations fonctionnelles en relation avec chaque diagnostic.</w:t>
      </w:r>
    </w:p>
    <w:p>
      <w:r>
        <w:rPr>
          <w:b/>
        </w:rPr>
        <w:t>E. 6.1.1</w:t>
      </w:r>
    </w:p>
    <w:p>
      <w:r>
        <w:t>Dates d'apparition</w:t>
      </w:r>
    </w:p>
    <w:p>
      <w:r>
        <w:rPr>
          <w:b/>
        </w:rPr>
        <w:t>E. 6.1.2</w:t>
      </w:r>
    </w:p>
    <w:p>
      <w:r>
        <w:t>Indiquer si les deux lésions une de grade II et une de grade III du ménisque interne du genou gauche révélées par l’IRM du 15 septembre 2017 étaient préexistantes à l’accident du 12 août 2017.</w:t>
      </w:r>
    </w:p>
    <w:p>
      <w:r>
        <w:rPr>
          <w:b/>
        </w:rPr>
        <w:t>E. 6.1.3</w:t>
      </w:r>
    </w:p>
    <w:p>
      <w:r>
        <w:t>Si les deux lésions du ménisque interne susmentionnées sous ch. 6.1.2 n’ont pas été révélées, mais aggravées par l’accident du 12 août 2017, décrire objectivement l’aggravation et l’éventuelle date de statu quo sine. 7. Capacité de travail</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w:t>
      </w:r>
    </w:p>
    <w:p>
      <w:r>
        <w:t>A/1200/2020 - 8/16 - prépondérante, usuel en matière de preuve dans le domaine des assurances sociales (ATF 126 V 360 consid. 5b ; ATF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 8. Traitement</w:t>
      </w:r>
    </w:p>
    <w:p>
      <w:r>
        <w:t>A/1200/2020 - 15/16 -</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8.1</w:t>
      </w:r>
    </w:p>
    <w:p>
      <w:r>
        <w:t>Examen du traitement suivi par la personne expertisée et analyse de son adéquation, y compris après la reprise d’une activité lucrative en juin 2018.</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w:t>
      </w:r>
    </w:p>
    <w:p>
      <w:r>
        <w:t>Les prestations d'assurance sont également allouées en cas de rechutes et de séquelles tardives (art.</w:t>
      </w:r>
    </w:p>
    <w:p>
      <w:r>
        <w:rPr>
          <w:b/>
        </w:rPr>
        <w:t>E. 9.1</w:t>
      </w:r>
    </w:p>
    <w:p>
      <w:r>
        <w:t>La personne expertisée présente-t-elle une atteinte à l’intégrité définitive, en lien avec les atteintes en rapport de causalité au moins probable (probabilité de plus de 50%) avec l’accident du 12 août 2017 ?</w:t>
      </w:r>
    </w:p>
    <w:p>
      <w:r>
        <w:rPr>
          <w:b/>
        </w:rPr>
        <w:t>E. 9.2</w:t>
      </w:r>
    </w:p>
    <w:p>
      <w:r>
        <w:t>Si oui, quel est le taux applicable selon les tables de la SUVA ?</w:t>
      </w:r>
    </w:p>
    <w:p>
      <w:r>
        <w:rPr>
          <w:b/>
        </w:rPr>
        <w:t>E. 9.3</w:t>
      </w:r>
    </w:p>
    <w:p>
      <w:r>
        <w:t>Si une aggravation de l'atteinte à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es avis médicaux du dossier 10.1 Êtes-vous d'accord avec l'avis du Dr H______ du 14 février 2018 ? En particulier avec les diagnostics posés et l'estimation d'une capacité de travail de la personne expertisée de 100% avec des limitations fonctionnelles ? Si non, pourquoi ? 10.2 Êtes-vous d'accord avec les avis du Dr G______ des 5 mars et 26 avril 2018 ? En particulier avec les diagnostics posés et l'estimation d'une capacité de travail de la personne expertisée de 0% avec possibilité de travailler à 50% en respectant les limitations fonctionnelles ? Si non, pourquoi ? 10.3 Êtes-vous d'accord avec l'avis du Dr I______ du 13 mai 2019 ? En particulier avec les diagnostics posés et les estimations concernant la capacité de travail et les possibilités d’amélioration ? Si non, pourquoi ? 10.4 Êtes-vous d'accord avec l'avis du Dr J______ du 15 octobre 2019 ? En particulier avec les diagnostics posés et l'estimation d'une capacité de travail de la personne expertisée de 100%, sans limitations fonctionnelles ? Si non, pourquoi ?</w:t>
      </w:r>
    </w:p>
    <w:p>
      <w:r>
        <w:t>A/1200/2020 - 16/16 - 11. Autres facteurs Suite à l’accident du 12 août 2017 :</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s frais qui découlent de la mise en œuvre d'une expertise judiciaire pluridisciplinaire confiée à un Centre d'observation médicale de l'assurance- invalidité (COMAI) peuvent le cas échéant être mis à la charge de l'assurance- invalidité (cf. ATF 139 V 496 consid. 4.3).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w:t>
      </w:r>
    </w:p>
    <w:p>
      <w:r>
        <w:t>A/1200/2020 - 12/16 -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ATF 137 V 210 consid. 4.4.4).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rrêt du Tribunal fédéral 8C_333/2019 du 18 septembre 2019 consid. 3).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 arrêt du Tribunal fédéral 8C_251/2016 du 10 avril 2017 consid. 7.2).</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 12. Quel est le pronostic ?</w:t>
      </w:r>
    </w:p>
    <w:p>
      <w:r>
        <w:rPr>
          <w:b/>
        </w:rPr>
        <w:t>E. 12</w:t>
      </w:r>
    </w:p>
    <w:p>
      <w:r>
        <w:t>En l’espèce, en raison des conclusions opposées auxquelles parviennent les experts mandatés par chacune des parties et des circonstances dans lesquelles s’est déroulé l’examen de l’assuré par l’expert J______, la chambre de céans n’est pas en mesure de déterminer, au degré de la vraisemblance prépondérante, les liens de causalité entre les troubles de la santé du recourant et l’événement du 12 août 2017.</w:t>
      </w:r>
    </w:p>
    <w:p>
      <w:r>
        <w:rPr>
          <w:b/>
        </w:rPr>
        <w:t>E. 13</w:t>
      </w:r>
    </w:p>
    <w:p>
      <w:r>
        <w:t>Des mesures de réadaptation professionnelle sont-elles envisageables ?</w:t>
      </w:r>
    </w:p>
    <w:p>
      <w:r>
        <w:rPr>
          <w:b/>
        </w:rPr>
        <w:t>E. 14</w:t>
      </w:r>
    </w:p>
    <w:p>
      <w:r>
        <w:t>Faire toutes autres observations ou suggestions utiles E. Invite les co-experts à déposer leur rapport en trois exemplaires dans les meilleurs délais auprès de la chambre de céans. III. Réserve le fond ainsi que le sort des frais jusqu’à droit jugé au fond.</w:t>
      </w:r>
    </w:p>
    <w:p>
      <w:r>
        <w:t>La greffière</w:t>
      </w:r>
    </w:p>
    <w:p>
      <w:r>
        <w:t>Véronique SERAIN</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